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98" w:rsidRPr="008E40E7" w:rsidRDefault="00E06E98" w:rsidP="00531082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6E98" w:rsidRPr="008E40E7" w:rsidRDefault="00D1085A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  <w:r w:rsidR="00106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PODSTAWIE PRZEPISÓW PRAWA</w:t>
      </w:r>
    </w:p>
    <w:p w:rsidR="00531082" w:rsidRDefault="00531082" w:rsidP="00D1085A">
      <w:pPr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085A" w:rsidRPr="008E40E7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W związku z realizacją wymogów Rozporządzenia Parlamentu Europejskiego</w:t>
      </w:r>
      <w:r w:rsidR="00557756">
        <w:rPr>
          <w:rFonts w:ascii="Times New Roman" w:eastAsia="Times New Roman" w:hAnsi="Times New Roman" w:cs="Times New Roman"/>
          <w:bCs/>
          <w:sz w:val="24"/>
          <w:szCs w:val="24"/>
        </w:rPr>
        <w:t xml:space="preserve"> i Rady (UE) 2016/679 z dnia 27 </w:t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kwietnia 2016 r. w sprawie ochrony osób fizycznych w związku z przetwarzaniem danych osobowych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i w sprawie swobodnego przepływu takich danych oraz uchylenia dyrektywy 95</w:t>
      </w:r>
      <w:r w:rsidR="00B049CF">
        <w:rPr>
          <w:rFonts w:ascii="Times New Roman" w:eastAsia="Times New Roman" w:hAnsi="Times New Roman" w:cs="Times New Roman"/>
          <w:bCs/>
          <w:sz w:val="24"/>
          <w:szCs w:val="24"/>
        </w:rPr>
        <w:t>/46/WE (ogólne rozporządzenie o </w:t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ochronie danych „RODO”), informujemy o zasadach przetwarzania Pani/Pana danych osobowych oraz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o przysługujących Pani/Panu prawach z tym związanych.</w:t>
      </w:r>
    </w:p>
    <w:p w:rsidR="00D1085A" w:rsidRPr="00805BB7" w:rsidRDefault="00D1085A" w:rsidP="00531082">
      <w:pPr>
        <w:spacing w:after="150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805BB7">
        <w:rPr>
          <w:rFonts w:ascii="Times New Roman" w:eastAsia="Times New Roman" w:hAnsi="Times New Roman" w:cs="Times New Roman"/>
          <w:bCs/>
          <w:sz w:val="24"/>
          <w:szCs w:val="24"/>
        </w:rPr>
        <w:t xml:space="preserve">Poniższe zasady stosuje się począwszy od </w:t>
      </w:r>
      <w:r w:rsidRPr="00805BB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5 maja 2018 roku</w:t>
      </w:r>
      <w:r w:rsidRPr="00805B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1085A" w:rsidRPr="00557756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: </w:t>
      </w:r>
      <w:r w:rsidR="000D5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koła Podstawowa nr 25  </w:t>
      </w:r>
      <w:r w:rsidR="001563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. Komisji </w:t>
      </w:r>
      <w:r w:rsidR="0000464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5631A">
        <w:rPr>
          <w:rFonts w:ascii="Times New Roman" w:eastAsia="Times New Roman" w:hAnsi="Times New Roman" w:cs="Times New Roman"/>
          <w:b/>
          <w:bCs/>
          <w:sz w:val="24"/>
          <w:szCs w:val="24"/>
        </w:rPr>
        <w:t>dukacji Narodowej</w:t>
      </w:r>
      <w:r w:rsidR="00114488" w:rsidRPr="00114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631A">
        <w:rPr>
          <w:rFonts w:ascii="Times New Roman" w:eastAsia="Times New Roman" w:hAnsi="Times New Roman" w:cs="Times New Roman"/>
          <w:b/>
          <w:bCs/>
          <w:sz w:val="24"/>
          <w:szCs w:val="24"/>
        </w:rPr>
        <w:t>w Warszawie ul. Grzybowska 35 00-855</w:t>
      </w:r>
      <w:r w:rsidR="00114488" w:rsidRPr="00114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arszawa</w:t>
      </w:r>
      <w:r w:rsidR="00805BB7" w:rsidRPr="00557756">
        <w:rPr>
          <w:rFonts w:ascii="Times New Roman" w:eastAsia="Times New Roman" w:hAnsi="Times New Roman" w:cs="Times New Roman"/>
          <w:bCs/>
          <w:sz w:val="24"/>
          <w:szCs w:val="24"/>
        </w:rPr>
        <w:t xml:space="preserve"> reprezentowan</w:t>
      </w:r>
      <w:r w:rsidR="00114488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805BB7" w:rsidRPr="00557756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Dyrektora.</w:t>
      </w:r>
    </w:p>
    <w:p w:rsidR="00D1085A" w:rsidRPr="001D1EDF" w:rsidRDefault="00D1085A" w:rsidP="001D1E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56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</w:t>
      </w:r>
      <w:r w:rsidR="00626A1B" w:rsidRPr="00557756">
        <w:rPr>
          <w:rFonts w:ascii="Times New Roman" w:hAnsi="Times New Roman" w:cs="Times New Roman"/>
          <w:sz w:val="24"/>
          <w:szCs w:val="24"/>
        </w:rPr>
        <w:br/>
      </w:r>
      <w:r w:rsidRPr="00557756">
        <w:rPr>
          <w:rFonts w:ascii="Times New Roman" w:hAnsi="Times New Roman" w:cs="Times New Roman"/>
          <w:sz w:val="24"/>
          <w:szCs w:val="24"/>
        </w:rPr>
        <w:t xml:space="preserve">w zakresie działania </w:t>
      </w:r>
      <w:r w:rsidR="00004649">
        <w:rPr>
          <w:rFonts w:ascii="Times New Roman" w:eastAsia="Times New Roman" w:hAnsi="Times New Roman" w:cs="Times New Roman"/>
          <w:b/>
          <w:bCs/>
          <w:sz w:val="24"/>
          <w:szCs w:val="24"/>
        </w:rPr>
        <w:t>Szkoł</w:t>
      </w:r>
      <w:r w:rsidR="00036E72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004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</w:t>
      </w:r>
      <w:r w:rsidR="00036E72">
        <w:rPr>
          <w:rFonts w:ascii="Times New Roman" w:eastAsia="Times New Roman" w:hAnsi="Times New Roman" w:cs="Times New Roman"/>
          <w:b/>
          <w:bCs/>
          <w:sz w:val="24"/>
          <w:szCs w:val="24"/>
        </w:rPr>
        <w:t>odstawowej</w:t>
      </w:r>
      <w:r w:rsidR="00004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25  im. KEN</w:t>
      </w:r>
      <w:r w:rsidR="00004649" w:rsidRPr="00114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4649">
        <w:rPr>
          <w:rFonts w:ascii="Times New Roman" w:eastAsia="Times New Roman" w:hAnsi="Times New Roman" w:cs="Times New Roman"/>
          <w:b/>
          <w:bCs/>
          <w:sz w:val="24"/>
          <w:szCs w:val="24"/>
        </w:rPr>
        <w:t>w Warszawie</w:t>
      </w:r>
      <w:r w:rsidRPr="00557756">
        <w:rPr>
          <w:rFonts w:ascii="Times New Roman" w:hAnsi="Times New Roman" w:cs="Times New Roman"/>
          <w:sz w:val="24"/>
          <w:szCs w:val="24"/>
        </w:rPr>
        <w:t xml:space="preserve">, a także przysługujących Pani/Panu uprawnień, może się Pani/Pan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skontaktować się z Inspektorem Ochrony Danych</w:t>
      </w:r>
      <w:r w:rsidR="001D3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FFB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r w:rsidR="009C649E">
        <w:rPr>
          <w:rFonts w:ascii="Times New Roman" w:eastAsia="Times New Roman" w:hAnsi="Times New Roman" w:cs="Times New Roman"/>
          <w:sz w:val="24"/>
          <w:szCs w:val="24"/>
        </w:rPr>
        <w:t>Justyna Sikorska</w:t>
      </w:r>
      <w:bookmarkStart w:id="0" w:name="_GoBack"/>
      <w:bookmarkEnd w:id="0"/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004649">
        <w:rPr>
          <w:rFonts w:ascii="Times New Roman" w:eastAsia="Times New Roman" w:hAnsi="Times New Roman" w:cs="Times New Roman"/>
          <w:b/>
          <w:bCs/>
          <w:sz w:val="24"/>
          <w:szCs w:val="24"/>
        </w:rPr>
        <w:t>Szkole Podstawowej nr 25  im. Komisji Edukacji Narodowej</w:t>
      </w:r>
      <w:r w:rsidR="00004649" w:rsidRPr="00114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4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Warszawie </w:t>
      </w:r>
      <w:r w:rsidR="005F07DE" w:rsidRPr="00557756">
        <w:rPr>
          <w:rFonts w:ascii="Times New Roman" w:eastAsia="Times New Roman" w:hAnsi="Times New Roman" w:cs="Times New Roman"/>
          <w:sz w:val="24"/>
          <w:szCs w:val="24"/>
        </w:rPr>
        <w:t>za pomocą adresu</w:t>
      </w:r>
      <w:r w:rsidR="00805BB7" w:rsidRPr="00557756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8" w:history="1">
        <w:r w:rsidR="001D1EDF" w:rsidRPr="001D1ED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o@rt-net.pl</w:t>
        </w:r>
      </w:hyperlink>
      <w:r w:rsidRPr="001D1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A1B" w:rsidRPr="00557756" w:rsidRDefault="00D1085A" w:rsidP="001144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Administrator danych osobowych – </w:t>
      </w:r>
      <w:r w:rsidR="00541440">
        <w:rPr>
          <w:rFonts w:ascii="Times New Roman" w:eastAsia="Times New Roman" w:hAnsi="Times New Roman" w:cs="Times New Roman"/>
          <w:sz w:val="24"/>
          <w:szCs w:val="24"/>
        </w:rPr>
        <w:t>Szkoła Podstawowa nr 25 im. Komisji Edukacji Narodowej w Warszawie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 - przetwarza Pani/Pana dane osobowe na podstawie obowiązujących przepisów prawa</w:t>
      </w:r>
      <w:r w:rsidR="00DC228B" w:rsidRPr="005577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A1B" w:rsidRPr="00557756">
        <w:rPr>
          <w:rFonts w:ascii="Times New Roman" w:eastAsia="Times New Roman" w:hAnsi="Times New Roman" w:cs="Times New Roman"/>
          <w:sz w:val="24"/>
          <w:szCs w:val="24"/>
        </w:rPr>
        <w:t xml:space="preserve"> tj</w:t>
      </w:r>
      <w:r w:rsidR="00805BB7" w:rsidRPr="00557756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- Prawo oświatowe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- Karta Nauczyciela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- ustawa o systemie oświaty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- ustawa o systemie informacji oświatowej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- ustawa o finansowaniu zadań oświatowych</w:t>
      </w:r>
    </w:p>
    <w:p w:rsidR="00805BB7" w:rsidRPr="00557756" w:rsidRDefault="00805BB7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- rozporządzenia do ww. ustaw</w:t>
      </w:r>
    </w:p>
    <w:p w:rsidR="00557756" w:rsidRPr="00557756" w:rsidRDefault="00557756" w:rsidP="00805BB7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- Statut Placówki.</w:t>
      </w:r>
    </w:p>
    <w:p w:rsidR="00531082" w:rsidRPr="00557756" w:rsidRDefault="00D1085A" w:rsidP="001144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626A1B" w:rsidRPr="00557756">
        <w:rPr>
          <w:rFonts w:ascii="Times New Roman" w:eastAsia="Times New Roman" w:hAnsi="Times New Roman" w:cs="Times New Roman"/>
          <w:sz w:val="24"/>
          <w:szCs w:val="24"/>
        </w:rPr>
        <w:t xml:space="preserve">e przetwarzane są w celu/celach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wypełnienia obowiązków prawnych ciążąc</w:t>
      </w:r>
      <w:r w:rsidR="00531082" w:rsidRPr="00557756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="00F768E2" w:rsidRPr="00557756">
        <w:rPr>
          <w:rFonts w:ascii="Times New Roman" w:eastAsia="Times New Roman" w:hAnsi="Times New Roman" w:cs="Times New Roman"/>
          <w:sz w:val="24"/>
          <w:szCs w:val="24"/>
        </w:rPr>
        <w:br/>
      </w:r>
      <w:r w:rsidR="00531082" w:rsidRPr="00557756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626269">
        <w:rPr>
          <w:rFonts w:ascii="Times New Roman" w:eastAsia="Times New Roman" w:hAnsi="Times New Roman" w:cs="Times New Roman"/>
          <w:sz w:val="24"/>
          <w:szCs w:val="24"/>
        </w:rPr>
        <w:t>Szkole Podstawowej nr 25 im. Komisji Edukacji Narodowej w Warszawie</w:t>
      </w:r>
      <w:r w:rsidR="00DC228B" w:rsidRPr="005577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8E2" w:rsidRPr="00557756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557756" w:rsidRPr="00557756">
        <w:rPr>
          <w:rFonts w:ascii="Times New Roman" w:eastAsia="Times New Roman" w:hAnsi="Times New Roman" w:cs="Times New Roman"/>
          <w:sz w:val="24"/>
          <w:szCs w:val="24"/>
        </w:rPr>
        <w:t>wskazanych w pkt.3</w:t>
      </w:r>
    </w:p>
    <w:p w:rsidR="00D1085A" w:rsidRPr="00557756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danych w </w:t>
      </w:r>
      <w:r w:rsidR="00A26392" w:rsidRPr="00557756">
        <w:rPr>
          <w:rFonts w:ascii="Times New Roman" w:eastAsia="Times New Roman" w:hAnsi="Times New Roman" w:cs="Times New Roman"/>
          <w:sz w:val="24"/>
          <w:szCs w:val="24"/>
        </w:rPr>
        <w:t>celu/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celach</w:t>
      </w:r>
      <w:r w:rsidR="00DC228B" w:rsidRPr="005577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 o których mowa w pkt 4</w:t>
      </w:r>
      <w:r w:rsidR="00DC228B" w:rsidRPr="005577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 odbiorcami Pani/Pana danych osobowych mogą być:</w:t>
      </w:r>
    </w:p>
    <w:p w:rsidR="00D1085A" w:rsidRPr="008E40E7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56">
        <w:rPr>
          <w:rFonts w:ascii="Times New Roman" w:eastAsia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, w zakresie i w celach, które wynikają z przepisów powszechnie obowiązującego prawa; </w:t>
      </w:r>
    </w:p>
    <w:p w:rsidR="00D1085A" w:rsidRPr="00557756" w:rsidRDefault="00D1085A" w:rsidP="001144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inne podmioty, które na podstawie stosownych umów podpisanych z m.st. Warszaw</w:t>
      </w:r>
      <w:r w:rsidR="00534A57" w:rsidRPr="008E40E7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8E40E7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dministratorem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541440">
        <w:rPr>
          <w:rFonts w:ascii="Times New Roman" w:eastAsia="Times New Roman" w:hAnsi="Times New Roman" w:cs="Times New Roman"/>
          <w:sz w:val="24"/>
          <w:szCs w:val="24"/>
        </w:rPr>
        <w:t xml:space="preserve"> Szkoła Podstawowa nr 25 im. Komisji Edukacji Narodowej </w:t>
      </w:r>
    </w:p>
    <w:p w:rsidR="00D1085A" w:rsidRPr="00557756" w:rsidRDefault="00D1085A" w:rsidP="00557756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557756">
        <w:rPr>
          <w:rFonts w:ascii="Times New Roman" w:eastAsia="Times New Roman" w:hAnsi="Times New Roman" w:cs="Times New Roman"/>
          <w:sz w:val="24"/>
          <w:szCs w:val="24"/>
        </w:rPr>
        <w:t>e będą przechowywane przez o</w:t>
      </w:r>
      <w:r w:rsidR="00004632" w:rsidRPr="00557756">
        <w:rPr>
          <w:rFonts w:ascii="Times New Roman" w:eastAsia="Times New Roman" w:hAnsi="Times New Roman" w:cs="Times New Roman"/>
          <w:sz w:val="24"/>
          <w:szCs w:val="24"/>
        </w:rPr>
        <w:t>kres</w:t>
      </w:r>
      <w:r w:rsidR="004C6803" w:rsidRPr="00557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 xml:space="preserve">niezbędny do realizacji </w:t>
      </w:r>
      <w:r w:rsidR="0009078C" w:rsidRPr="00557756">
        <w:rPr>
          <w:rFonts w:ascii="Times New Roman" w:eastAsia="Times New Roman" w:hAnsi="Times New Roman" w:cs="Times New Roman"/>
          <w:sz w:val="24"/>
          <w:szCs w:val="24"/>
        </w:rPr>
        <w:t>celu/</w:t>
      </w:r>
      <w:r w:rsidR="00557756">
        <w:rPr>
          <w:rFonts w:ascii="Times New Roman" w:eastAsia="Times New Roman" w:hAnsi="Times New Roman" w:cs="Times New Roman"/>
          <w:sz w:val="24"/>
          <w:szCs w:val="24"/>
        </w:rPr>
        <w:t xml:space="preserve">celów określonych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w pkt 4, a po tym czasie przez okres oraz w zakresie wymag</w:t>
      </w:r>
      <w:r w:rsidR="00557756">
        <w:rPr>
          <w:rFonts w:ascii="Times New Roman" w:eastAsia="Times New Roman" w:hAnsi="Times New Roman" w:cs="Times New Roman"/>
          <w:sz w:val="24"/>
          <w:szCs w:val="24"/>
        </w:rPr>
        <w:t xml:space="preserve">anym przez przepisy powszechnie 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obowiązującego prawa</w:t>
      </w:r>
      <w:r w:rsidR="004C6803" w:rsidRPr="00557756">
        <w:rPr>
          <w:rFonts w:ascii="Times New Roman" w:eastAsia="Times New Roman" w:hAnsi="Times New Roman" w:cs="Times New Roman"/>
          <w:sz w:val="24"/>
          <w:szCs w:val="24"/>
        </w:rPr>
        <w:t>, w szczególności ze względu na cele archiwalne w interesie publicznym, cele badań naukowych lub historycznych lub cele statystyczne</w:t>
      </w:r>
      <w:r w:rsidRPr="00557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531082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Pani/Pana danych osobowych przysługują Pani/Panu następujące uprawnienia: </w:t>
      </w:r>
    </w:p>
    <w:p w:rsidR="00D1085A" w:rsidRPr="00531082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stępu do danych osobowych, w tym prawo do uzyskania kopii tych danych;</w:t>
      </w:r>
    </w:p>
    <w:p w:rsidR="00D1085A" w:rsidRPr="00531082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 żądania sprostowania (poprawiania) danych osobowych – w przypadku</w:t>
      </w:r>
      <w:r w:rsidR="00232B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gdy dane </w:t>
      </w:r>
      <w:r w:rsidR="00F768E2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są nieprawidłowe lub niekompletne;</w:t>
      </w:r>
    </w:p>
    <w:p w:rsidR="00D1085A" w:rsidRPr="00531082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 żądania usunięcia danych osobowych (tzw. prawo do bycia zapomnianym), w przypadku</w:t>
      </w:r>
      <w:r w:rsidR="00232B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gdy:</w:t>
      </w:r>
    </w:p>
    <w:p w:rsidR="00D1085A" w:rsidRPr="0053108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dane nie są już niezbędne do celów, dla których były zebrane lub w inny sposób przetwarzane,</w:t>
      </w:r>
    </w:p>
    <w:p w:rsidR="00D1085A" w:rsidRPr="0053108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dane osobowe przetwarzane są niezgodnie z prawem,</w:t>
      </w:r>
    </w:p>
    <w:p w:rsidR="00D1085A" w:rsidRPr="0053108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dane osobowe muszą być usunięte w celu wywiązania się z obowiązku wynikającego </w:t>
      </w:r>
      <w:r w:rsidR="00531082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z przepisów prawa;</w:t>
      </w:r>
    </w:p>
    <w:p w:rsidR="00265F30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082">
        <w:rPr>
          <w:rFonts w:ascii="Times New Roman" w:eastAsia="Times New Roman" w:hAnsi="Times New Roman" w:cs="Times New Roman"/>
          <w:sz w:val="24"/>
          <w:szCs w:val="24"/>
        </w:rPr>
        <w:tab/>
        <w:t>prawo do żądania ograniczenia przetwarzania danych osobowych – w przypadku, gdy:</w:t>
      </w:r>
    </w:p>
    <w:p w:rsidR="00265F30" w:rsidRPr="0053108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osoba, której dane dotyczą kwestionuje prawidłowość danych osobowych,</w:t>
      </w:r>
    </w:p>
    <w:p w:rsidR="00265F30" w:rsidRPr="0053108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przetwarzanie danych jest niezgodne z prawem, a osoba, której dane dotyczą, sprzeciwia </w:t>
      </w:r>
      <w:r w:rsidR="00F768E2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się usunięciu danych, żądając w zamian ich ograniczenia,</w:t>
      </w:r>
    </w:p>
    <w:p w:rsidR="00265F30" w:rsidRPr="0053108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265F30" w:rsidRPr="00265F30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082">
        <w:rPr>
          <w:rFonts w:ascii="Times New Roman" w:eastAsia="Times New Roman" w:hAnsi="Times New Roman" w:cs="Times New Roman"/>
          <w:sz w:val="24"/>
          <w:szCs w:val="24"/>
        </w:rPr>
        <w:t xml:space="preserve">osoba, której dane dotyczą, wniosła sprzeciw wobec przetwarzania danych, do czasu ustalenia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 w:rsidRPr="00531082">
        <w:rPr>
          <w:rFonts w:ascii="Times New Roman" w:eastAsia="Times New Roman" w:hAnsi="Times New Roman" w:cs="Times New Roman"/>
          <w:sz w:val="24"/>
          <w:szCs w:val="24"/>
        </w:rPr>
        <w:t>czy prawnie uzasadnione podstawy po stronie Administratora są nadrzędne wobec podstawy sprzeciwu;</w:t>
      </w:r>
    </w:p>
    <w:p w:rsidR="00265F30" w:rsidRPr="008E40E7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5B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1085A" w:rsidRPr="00ED75B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085A" w:rsidRPr="00531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5A" w:rsidRPr="00531082">
        <w:rPr>
          <w:rFonts w:ascii="Times New Roman" w:eastAsia="Times New Roman" w:hAnsi="Times New Roman" w:cs="Times New Roman"/>
          <w:sz w:val="24"/>
          <w:szCs w:val="24"/>
        </w:rPr>
        <w:tab/>
      </w:r>
      <w:r w:rsidR="00265F30" w:rsidRPr="008E40E7">
        <w:rPr>
          <w:rFonts w:ascii="Times New Roman" w:eastAsia="Times New Roman" w:hAnsi="Times New Roman" w:cs="Times New Roman"/>
          <w:sz w:val="24"/>
          <w:szCs w:val="24"/>
        </w:rPr>
        <w:t>prawo sprzeciwu wobec przetwarzania danych – w przypadku</w:t>
      </w:r>
      <w:r w:rsidR="00265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5F30" w:rsidRPr="008E40E7">
        <w:rPr>
          <w:rFonts w:ascii="Times New Roman" w:eastAsia="Times New Roman" w:hAnsi="Times New Roman" w:cs="Times New Roman"/>
          <w:sz w:val="24"/>
          <w:szCs w:val="24"/>
        </w:rPr>
        <w:t xml:space="preserve"> gdy </w:t>
      </w:r>
      <w:r w:rsidR="00265F30" w:rsidRPr="0025145A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="00265F30" w:rsidRPr="008E40E7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:rsidR="00265F30" w:rsidRPr="0025145A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zaistnieją przyczyny związane z Pani/Pana szczególną sytuacją, w pr</w:t>
      </w:r>
      <w:r w:rsidR="00A82D5C">
        <w:rPr>
          <w:rFonts w:ascii="Times New Roman" w:eastAsia="Times New Roman" w:hAnsi="Times New Roman" w:cs="Times New Roman"/>
          <w:sz w:val="24"/>
          <w:szCs w:val="24"/>
        </w:rPr>
        <w:t>zypadku przetwarzania danych na 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podstawie zadania realizowanego w interesie publicznym lub w ramach sprawowania władzy publicznej przez Administratora,</w:t>
      </w:r>
    </w:p>
    <w:p w:rsidR="00265F30" w:rsidRPr="00265F30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5A">
        <w:rPr>
          <w:rFonts w:ascii="Times New Roman" w:eastAsia="Times New Roman" w:hAnsi="Times New Roman" w:cs="Times New Roman"/>
          <w:sz w:val="24"/>
          <w:szCs w:val="24"/>
        </w:rPr>
        <w:t>przetwarzanie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zbędne do wykonania zadania realizowanego w interesie publicznym lub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ramach sprawowania władzy publicznej powierzonej Administratorowi lub jest</w:t>
      </w:r>
      <w:r w:rsidRPr="0025145A">
        <w:rPr>
          <w:rFonts w:ascii="Times New Roman" w:eastAsia="Times New Roman" w:hAnsi="Times New Roman" w:cs="Times New Roman"/>
          <w:sz w:val="24"/>
          <w:szCs w:val="24"/>
        </w:rPr>
        <w:t xml:space="preserve"> niezbędne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 w:rsidRPr="0025145A">
        <w:rPr>
          <w:rFonts w:ascii="Times New Roman" w:eastAsia="Times New Roman" w:hAnsi="Times New Roman" w:cs="Times New Roman"/>
          <w:sz w:val="24"/>
          <w:szCs w:val="24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5F30" w:rsidRPr="00531082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30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6803"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względu na fakt, iż jedyną 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>przesłanką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 przetwarzania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 xml:space="preserve"> danych osobowych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>stanowi przepis prawa,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AF3">
        <w:rPr>
          <w:rFonts w:ascii="Times New Roman" w:eastAsia="Times New Roman" w:hAnsi="Times New Roman" w:cs="Times New Roman"/>
          <w:sz w:val="24"/>
          <w:szCs w:val="24"/>
        </w:rPr>
        <w:br/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 xml:space="preserve">nie przysługuje </w:t>
      </w:r>
      <w:r w:rsidR="004C6803">
        <w:rPr>
          <w:rFonts w:ascii="Times New Roman" w:eastAsia="Times New Roman" w:hAnsi="Times New Roman" w:cs="Times New Roman"/>
          <w:sz w:val="24"/>
          <w:szCs w:val="24"/>
        </w:rPr>
        <w:t xml:space="preserve">Pani/Panu </w:t>
      </w:r>
      <w:r w:rsidR="004C6803" w:rsidRPr="004C6803">
        <w:rPr>
          <w:rFonts w:ascii="Times New Roman" w:eastAsia="Times New Roman" w:hAnsi="Times New Roman" w:cs="Times New Roman"/>
          <w:sz w:val="24"/>
          <w:szCs w:val="24"/>
        </w:rPr>
        <w:t>prawo do przenoszenia da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8E40E7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W przypadku powzięcia informacji o niezgodnym z prawem przetwarzaniu </w:t>
      </w:r>
      <w:r w:rsidR="003C69E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04649">
        <w:rPr>
          <w:rFonts w:ascii="Times New Roman" w:eastAsia="Times New Roman" w:hAnsi="Times New Roman" w:cs="Times New Roman"/>
          <w:b/>
          <w:bCs/>
          <w:sz w:val="24"/>
          <w:szCs w:val="24"/>
        </w:rPr>
        <w:t>Szkole Podstawowej nr 25  im. Komisji Edukacji Narodowej</w:t>
      </w:r>
      <w:r w:rsidR="00004649" w:rsidRPr="00114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4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Warszawie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Pani/Pana danych osobowych, przysługuje Pani/Panu prawo wniesienia skargi do </w:t>
      </w:r>
      <w:r w:rsidR="003C69E4">
        <w:rPr>
          <w:rFonts w:ascii="Times New Roman" w:eastAsia="Times New Roman" w:hAnsi="Times New Roman" w:cs="Times New Roman"/>
          <w:sz w:val="24"/>
          <w:szCs w:val="24"/>
        </w:rPr>
        <w:t>organu nadzorczego właściwego w 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sprawach ochrony danych osobowych. </w:t>
      </w:r>
    </w:p>
    <w:p w:rsidR="00D1085A" w:rsidRPr="001069ED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ED">
        <w:rPr>
          <w:rFonts w:ascii="Times New Roman" w:eastAsia="Times New Roman" w:hAnsi="Times New Roman" w:cs="Times New Roman"/>
          <w:b/>
          <w:sz w:val="24"/>
          <w:szCs w:val="24"/>
        </w:rPr>
        <w:t>Podanie przez Panią/Pana danych osobowych jest obowiązkowe, gdy</w:t>
      </w:r>
      <w:r w:rsidR="00531082">
        <w:rPr>
          <w:rFonts w:ascii="Times New Roman" w:eastAsia="Times New Roman" w:hAnsi="Times New Roman" w:cs="Times New Roman"/>
          <w:b/>
          <w:sz w:val="24"/>
          <w:szCs w:val="24"/>
        </w:rPr>
        <w:t>ż</w:t>
      </w:r>
      <w:r w:rsidRPr="001069ED">
        <w:rPr>
          <w:rFonts w:ascii="Times New Roman" w:eastAsia="Times New Roman" w:hAnsi="Times New Roman" w:cs="Times New Roman"/>
          <w:b/>
          <w:sz w:val="24"/>
          <w:szCs w:val="24"/>
        </w:rPr>
        <w:t xml:space="preserve"> przesłankę przetwarzania danych osobowych stanowi przepis prawa</w:t>
      </w:r>
      <w:r w:rsidR="005310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085A" w:rsidRPr="008E40E7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Pani/Pana dane mogą być przetwarzane w sposób zautomatyzowany i nie będą profilowane. </w:t>
      </w:r>
    </w:p>
    <w:p w:rsidR="00240372" w:rsidRPr="00D1085A" w:rsidRDefault="00330062" w:rsidP="00D1085A">
      <w:pPr>
        <w:rPr>
          <w:rFonts w:ascii="Times New Roman" w:hAnsi="Times New Roman" w:cs="Times New Roman"/>
          <w:sz w:val="24"/>
          <w:szCs w:val="24"/>
        </w:rPr>
      </w:pPr>
    </w:p>
    <w:sectPr w:rsidR="00240372" w:rsidRPr="00D1085A" w:rsidSect="008E40E7">
      <w:footerReference w:type="default" r:id="rId9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62" w:rsidRDefault="00330062" w:rsidP="00E5791A">
      <w:pPr>
        <w:spacing w:after="0" w:line="240" w:lineRule="auto"/>
      </w:pPr>
      <w:r>
        <w:separator/>
      </w:r>
    </w:p>
  </w:endnote>
  <w:endnote w:type="continuationSeparator" w:id="0">
    <w:p w:rsidR="00330062" w:rsidRDefault="00330062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D43608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9C6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62" w:rsidRDefault="00330062" w:rsidP="00E5791A">
      <w:pPr>
        <w:spacing w:after="0" w:line="240" w:lineRule="auto"/>
      </w:pPr>
      <w:r>
        <w:separator/>
      </w:r>
    </w:p>
  </w:footnote>
  <w:footnote w:type="continuationSeparator" w:id="0">
    <w:p w:rsidR="00330062" w:rsidRDefault="00330062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4632"/>
    <w:rsid w:val="00004649"/>
    <w:rsid w:val="00036E72"/>
    <w:rsid w:val="0009078C"/>
    <w:rsid w:val="000D5044"/>
    <w:rsid w:val="000F493D"/>
    <w:rsid w:val="001069ED"/>
    <w:rsid w:val="00114488"/>
    <w:rsid w:val="0015631A"/>
    <w:rsid w:val="001819EC"/>
    <w:rsid w:val="001A7C85"/>
    <w:rsid w:val="001C05B1"/>
    <w:rsid w:val="001D1EDF"/>
    <w:rsid w:val="001D3D8D"/>
    <w:rsid w:val="002251B2"/>
    <w:rsid w:val="00232B51"/>
    <w:rsid w:val="00265F30"/>
    <w:rsid w:val="002715D8"/>
    <w:rsid w:val="002A5CE4"/>
    <w:rsid w:val="002E68FD"/>
    <w:rsid w:val="00330062"/>
    <w:rsid w:val="00332E2B"/>
    <w:rsid w:val="00361F90"/>
    <w:rsid w:val="00375752"/>
    <w:rsid w:val="0038406C"/>
    <w:rsid w:val="003C278E"/>
    <w:rsid w:val="003C69E4"/>
    <w:rsid w:val="003C6AB8"/>
    <w:rsid w:val="003C6AF3"/>
    <w:rsid w:val="003D50BE"/>
    <w:rsid w:val="0044699B"/>
    <w:rsid w:val="00493E04"/>
    <w:rsid w:val="00495DC9"/>
    <w:rsid w:val="004C6803"/>
    <w:rsid w:val="005133E9"/>
    <w:rsid w:val="00525FFB"/>
    <w:rsid w:val="00527266"/>
    <w:rsid w:val="00531082"/>
    <w:rsid w:val="00534A57"/>
    <w:rsid w:val="00536E81"/>
    <w:rsid w:val="00541440"/>
    <w:rsid w:val="00557756"/>
    <w:rsid w:val="005F07DE"/>
    <w:rsid w:val="005F57D4"/>
    <w:rsid w:val="00626269"/>
    <w:rsid w:val="00626A1B"/>
    <w:rsid w:val="006507F5"/>
    <w:rsid w:val="006554B4"/>
    <w:rsid w:val="006656DA"/>
    <w:rsid w:val="006D0669"/>
    <w:rsid w:val="006E0190"/>
    <w:rsid w:val="007137F1"/>
    <w:rsid w:val="00725C12"/>
    <w:rsid w:val="0076038C"/>
    <w:rsid w:val="00784016"/>
    <w:rsid w:val="00787EE1"/>
    <w:rsid w:val="0080136C"/>
    <w:rsid w:val="00805BB7"/>
    <w:rsid w:val="00833927"/>
    <w:rsid w:val="00856E22"/>
    <w:rsid w:val="008630C8"/>
    <w:rsid w:val="00876AAB"/>
    <w:rsid w:val="008E40E7"/>
    <w:rsid w:val="00905EA0"/>
    <w:rsid w:val="00981E75"/>
    <w:rsid w:val="00983A20"/>
    <w:rsid w:val="00990F0E"/>
    <w:rsid w:val="00991FCF"/>
    <w:rsid w:val="009C3723"/>
    <w:rsid w:val="009C398F"/>
    <w:rsid w:val="009C649E"/>
    <w:rsid w:val="00A005D4"/>
    <w:rsid w:val="00A26392"/>
    <w:rsid w:val="00A63A89"/>
    <w:rsid w:val="00A67D22"/>
    <w:rsid w:val="00A828B0"/>
    <w:rsid w:val="00A82D5C"/>
    <w:rsid w:val="00AB556E"/>
    <w:rsid w:val="00B049CF"/>
    <w:rsid w:val="00B06627"/>
    <w:rsid w:val="00B154C5"/>
    <w:rsid w:val="00B5316A"/>
    <w:rsid w:val="00B675EB"/>
    <w:rsid w:val="00C0356E"/>
    <w:rsid w:val="00C065E7"/>
    <w:rsid w:val="00C31AFB"/>
    <w:rsid w:val="00C54CD9"/>
    <w:rsid w:val="00C76614"/>
    <w:rsid w:val="00C85BFF"/>
    <w:rsid w:val="00CB133D"/>
    <w:rsid w:val="00D1085A"/>
    <w:rsid w:val="00D43608"/>
    <w:rsid w:val="00D4399F"/>
    <w:rsid w:val="00DC228B"/>
    <w:rsid w:val="00DF3CEE"/>
    <w:rsid w:val="00E06E98"/>
    <w:rsid w:val="00E5791A"/>
    <w:rsid w:val="00E60F23"/>
    <w:rsid w:val="00E85870"/>
    <w:rsid w:val="00E9324E"/>
    <w:rsid w:val="00E9651F"/>
    <w:rsid w:val="00EC398C"/>
    <w:rsid w:val="00ED0923"/>
    <w:rsid w:val="00ED75B0"/>
    <w:rsid w:val="00EE068B"/>
    <w:rsid w:val="00EE31F5"/>
    <w:rsid w:val="00F17A8A"/>
    <w:rsid w:val="00F768E2"/>
    <w:rsid w:val="00F851D8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01BA"/>
  <w15:docId w15:val="{20BB0586-A5CA-47CC-81A3-ECC961EE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t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18D8-1881-4DD9-95D9-CA763BF1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Monika</cp:lastModifiedBy>
  <cp:revision>4</cp:revision>
  <cp:lastPrinted>2024-04-05T10:55:00Z</cp:lastPrinted>
  <dcterms:created xsi:type="dcterms:W3CDTF">2023-08-30T08:46:00Z</dcterms:created>
  <dcterms:modified xsi:type="dcterms:W3CDTF">2024-04-05T10:56:00Z</dcterms:modified>
</cp:coreProperties>
</file>